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8F" w:rsidRPr="0015028F" w:rsidRDefault="0015028F" w:rsidP="0015028F">
      <w:pPr>
        <w:spacing w:after="0"/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r w:rsidRPr="001502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FA4495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FA4495">
        <w:rPr>
          <w:rFonts w:ascii="Times New Roman" w:hAnsi="Times New Roman" w:cs="Times New Roman"/>
          <w:sz w:val="20"/>
          <w:szCs w:val="20"/>
        </w:rPr>
        <w:t>Утвержден</w:t>
      </w:r>
    </w:p>
    <w:p w:rsidR="0015028F" w:rsidRPr="0015028F" w:rsidRDefault="0015028F" w:rsidP="001502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02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распоряжением  председателя</w:t>
      </w:r>
    </w:p>
    <w:p w:rsidR="0015028F" w:rsidRPr="0015028F" w:rsidRDefault="0015028F" w:rsidP="001502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02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FA4495">
        <w:rPr>
          <w:rFonts w:ascii="Times New Roman" w:hAnsi="Times New Roman" w:cs="Times New Roman"/>
          <w:sz w:val="20"/>
          <w:szCs w:val="20"/>
        </w:rPr>
        <w:t>к</w:t>
      </w:r>
      <w:r w:rsidRPr="0015028F">
        <w:rPr>
          <w:rFonts w:ascii="Times New Roman" w:hAnsi="Times New Roman" w:cs="Times New Roman"/>
          <w:sz w:val="20"/>
          <w:szCs w:val="20"/>
        </w:rPr>
        <w:t>онтрольно-счетной палаты</w:t>
      </w:r>
    </w:p>
    <w:p w:rsidR="0015028F" w:rsidRPr="0015028F" w:rsidRDefault="0015028F" w:rsidP="00466C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02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Даниловского муниципального района</w:t>
      </w:r>
    </w:p>
    <w:p w:rsidR="0015028F" w:rsidRDefault="0015028F" w:rsidP="0015028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028F">
        <w:rPr>
          <w:rFonts w:ascii="Times New Roman" w:hAnsi="Times New Roman" w:cs="Times New Roman"/>
          <w:sz w:val="20"/>
          <w:szCs w:val="20"/>
        </w:rPr>
        <w:t xml:space="preserve">  № </w:t>
      </w:r>
      <w:r w:rsidR="009C7438">
        <w:rPr>
          <w:rFonts w:ascii="Times New Roman" w:hAnsi="Times New Roman" w:cs="Times New Roman"/>
          <w:sz w:val="20"/>
          <w:szCs w:val="20"/>
        </w:rPr>
        <w:t>62</w:t>
      </w:r>
      <w:r w:rsidRPr="0015028F">
        <w:rPr>
          <w:rFonts w:ascii="Times New Roman" w:hAnsi="Times New Roman" w:cs="Times New Roman"/>
          <w:sz w:val="20"/>
          <w:szCs w:val="20"/>
        </w:rPr>
        <w:t xml:space="preserve"> от </w:t>
      </w:r>
      <w:r w:rsidR="009C7438">
        <w:rPr>
          <w:rFonts w:ascii="Times New Roman" w:hAnsi="Times New Roman" w:cs="Times New Roman"/>
          <w:sz w:val="20"/>
          <w:szCs w:val="20"/>
        </w:rPr>
        <w:t>28.12.</w:t>
      </w:r>
      <w:r w:rsidR="00105E86">
        <w:rPr>
          <w:rFonts w:ascii="Times New Roman" w:hAnsi="Times New Roman" w:cs="Times New Roman"/>
          <w:sz w:val="20"/>
          <w:szCs w:val="20"/>
        </w:rPr>
        <w:t>2015</w:t>
      </w:r>
      <w:r w:rsidR="0024335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5028F" w:rsidRPr="0015028F" w:rsidRDefault="0015028F" w:rsidP="001502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28F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15028F" w:rsidRPr="0015028F" w:rsidRDefault="0015028F" w:rsidP="001502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28F">
        <w:rPr>
          <w:rFonts w:ascii="Times New Roman" w:hAnsi="Times New Roman" w:cs="Times New Roman"/>
          <w:b/>
          <w:bCs/>
          <w:sz w:val="24"/>
          <w:szCs w:val="24"/>
        </w:rPr>
        <w:t>работы Контрольно-счетной палаты  Даниловского муниципального района</w:t>
      </w:r>
    </w:p>
    <w:p w:rsidR="0015028F" w:rsidRPr="0015028F" w:rsidRDefault="0015028F" w:rsidP="0015028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9C743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5028F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</w:t>
      </w:r>
    </w:p>
    <w:p w:rsidR="0015028F" w:rsidRDefault="0015028F" w:rsidP="00FA44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кращения, используемые при составлении таблицы плана:</w:t>
      </w:r>
    </w:p>
    <w:p w:rsidR="0015028F" w:rsidRDefault="0015028F" w:rsidP="000464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046494">
        <w:rPr>
          <w:rFonts w:ascii="Times New Roman" w:hAnsi="Times New Roman" w:cs="Times New Roman"/>
          <w:bCs/>
          <w:sz w:val="24"/>
          <w:szCs w:val="24"/>
        </w:rPr>
        <w:t>По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E16FC4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онтрольно-счетной палате</w:t>
      </w:r>
      <w:r w:rsidR="00E16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494">
        <w:rPr>
          <w:rFonts w:ascii="Times New Roman" w:hAnsi="Times New Roman" w:cs="Times New Roman"/>
          <w:bCs/>
          <w:sz w:val="24"/>
          <w:szCs w:val="24"/>
        </w:rPr>
        <w:t>– П</w:t>
      </w:r>
      <w:r w:rsidR="00046494">
        <w:rPr>
          <w:rFonts w:ascii="Times New Roman" w:hAnsi="Times New Roman" w:cs="Times New Roman"/>
          <w:bCs/>
          <w:sz w:val="24"/>
          <w:szCs w:val="24"/>
        </w:rPr>
        <w:t>о</w:t>
      </w:r>
      <w:r w:rsidR="00046494">
        <w:rPr>
          <w:rFonts w:ascii="Times New Roman" w:hAnsi="Times New Roman" w:cs="Times New Roman"/>
          <w:bCs/>
          <w:sz w:val="24"/>
          <w:szCs w:val="24"/>
        </w:rPr>
        <w:t>ложение;</w:t>
      </w:r>
    </w:p>
    <w:p w:rsidR="00046494" w:rsidRDefault="00046494" w:rsidP="000464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Положение о бюджетном процессе в Даниловском муниципальном районе – Бюдже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ный процесс;</w:t>
      </w:r>
    </w:p>
    <w:p w:rsidR="00046494" w:rsidRDefault="00046494" w:rsidP="0015028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Устав Даниловского муниципального района – Устав;</w:t>
      </w:r>
    </w:p>
    <w:p w:rsidR="00046494" w:rsidRDefault="00046494" w:rsidP="009D5C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Федеральный закон от 07.02.2011 г. № 6-ФЗ «Об общих принципах организации и де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тельности контрольно-счетных органов субъектов Российской Федерации и муниципа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ых образований» - № 6-Ф</w:t>
      </w:r>
      <w:r w:rsidR="009D5C94">
        <w:rPr>
          <w:rFonts w:ascii="Times New Roman" w:hAnsi="Times New Roman" w:cs="Times New Roman"/>
          <w:bCs/>
          <w:sz w:val="24"/>
          <w:szCs w:val="24"/>
        </w:rPr>
        <w:t>З</w:t>
      </w:r>
    </w:p>
    <w:tbl>
      <w:tblPr>
        <w:tblW w:w="9727" w:type="dxa"/>
        <w:jc w:val="right"/>
        <w:tblInd w:w="-33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5636"/>
        <w:gridCol w:w="1843"/>
        <w:gridCol w:w="1505"/>
      </w:tblGrid>
      <w:tr w:rsidR="007E4F6B" w:rsidRPr="007E4F6B" w:rsidTr="007A2EF5">
        <w:trPr>
          <w:trHeight w:val="960"/>
          <w:jc w:val="right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9D5C94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E4F6B" w:rsidRPr="007E4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№ </w:t>
            </w:r>
            <w:proofErr w:type="gramStart"/>
            <w:r w:rsidR="007E4F6B" w:rsidRPr="007E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7E4F6B" w:rsidRPr="007E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7E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    и</w:t>
            </w:r>
            <w:r w:rsidRPr="007E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ения</w:t>
            </w:r>
          </w:p>
        </w:tc>
      </w:tr>
      <w:tr w:rsidR="00E16FC4" w:rsidRPr="007E4F6B" w:rsidTr="00F95697">
        <w:trPr>
          <w:jc w:val="right"/>
        </w:trPr>
        <w:tc>
          <w:tcPr>
            <w:tcW w:w="972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C4" w:rsidRPr="00E16FC4" w:rsidRDefault="00E16FC4" w:rsidP="00E16FC4">
            <w:pPr>
              <w:pStyle w:val="a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E1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ие и информацио</w:t>
            </w:r>
            <w:r w:rsidRPr="00E1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мероприятия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.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комиссий Даниловского районн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го Совета народных депутатов и его заседаниях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052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роприятиях, проводимых Ассоциацией контрольно-счетных органов Волгоградской обл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E805D1" w:rsidP="00E80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письма Ассо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и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E805D1" w:rsidP="009C743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е Даниловскому райо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ому Совету народных депутатов Даниловского м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района: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Default="00FA449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r w:rsidR="00284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84D0F" w:rsidRPr="007E4F6B" w:rsidRDefault="00284D0F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о работе к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трольно-счетной палаты </w:t>
            </w:r>
            <w:proofErr w:type="gramStart"/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4F6B" w:rsidRPr="007E4F6B" w:rsidRDefault="007E4F6B" w:rsidP="009C743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C74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C4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1.3.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E32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и и отчетов о </w:t>
            </w:r>
            <w:r w:rsidR="0070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ах 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ых контрольных и экспертно-аналитических меропри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r w:rsidR="00E32CB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805D1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D1" w:rsidRPr="007E4F6B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D1" w:rsidRPr="007E4F6B" w:rsidRDefault="00E805D1" w:rsidP="007224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</w:t>
            </w:r>
            <w:r w:rsidR="0072246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 w:rsidR="0072246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района и в газет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 информации о деятельности палаты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0F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r w:rsidR="00284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805D1" w:rsidRDefault="00284D0F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-ФЗ</w:t>
            </w:r>
            <w:r w:rsidR="00722464">
              <w:rPr>
                <w:rFonts w:ascii="Times New Roman" w:hAnsi="Times New Roman" w:cs="Times New Roman"/>
                <w:bCs/>
                <w:sz w:val="24"/>
                <w:szCs w:val="24"/>
              </w:rPr>
              <w:t>, Устав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E805D1" w:rsidRPr="00E805D1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E805D1" w:rsidRDefault="007E4F6B" w:rsidP="00E805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805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ознакомление с методическими рекоме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дациями КСП Во</w:t>
            </w:r>
            <w:r w:rsidR="00E805D1">
              <w:rPr>
                <w:rFonts w:ascii="Times New Roman" w:hAnsi="Times New Roman" w:cs="Times New Roman"/>
                <w:bCs/>
                <w:sz w:val="24"/>
                <w:szCs w:val="24"/>
              </w:rPr>
              <w:t>лгоградской области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, фед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го, регионального и местного законодательства для и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работ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05D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805D1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D1" w:rsidRPr="007E4F6B" w:rsidRDefault="00E805D1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D1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комиссии по противодействию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пции в Даниловском муниципальном район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ации по выявленным случа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ений при проведении палатой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и экспертно-аналитических мероприят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D1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жение</w:t>
            </w:r>
            <w:r w:rsidR="00284D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84D0F" w:rsidRPr="007E4F6B" w:rsidRDefault="00284D0F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E805D1" w:rsidRPr="00E805D1" w:rsidRDefault="006404B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661682" w:rsidRDefault="007E4F6B" w:rsidP="006616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6616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E32CB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рмативной документации и методич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ского материала для применения в реализации ко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и экспертно-аналитических мероприят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6404B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661682" w:rsidRDefault="007E4F6B" w:rsidP="006616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616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9C743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о передаче полномочий по осуществлению внешнего муниципального финанс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вого контроля с поселениями района</w:t>
            </w:r>
            <w:r w:rsidR="00661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9C74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61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r w:rsidR="00284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84D0F" w:rsidRPr="00661682" w:rsidRDefault="00284D0F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З № 131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661682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6616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6168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E32C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Советам депутатов городского и сельских поселений района информации и отчетов о </w:t>
            </w:r>
            <w:r w:rsidR="00E32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ах 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ых контрольных и экспертно-аналитических мероприяти</w:t>
            </w:r>
            <w:r w:rsidR="00E32CB8">
              <w:rPr>
                <w:rFonts w:ascii="Times New Roman" w:hAnsi="Times New Roman" w:cs="Times New Roman"/>
                <w:bCs/>
                <w:sz w:val="24"/>
                <w:szCs w:val="24"/>
              </w:rPr>
              <w:t>й по инициативе органов местного самоуправления поселени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я 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аче 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чий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6404B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1682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Pr="007E4F6B" w:rsidRDefault="00661682" w:rsidP="006616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Pr="007E4F6B" w:rsidRDefault="00661682" w:rsidP="006616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68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Советам депутатов городского и сельских поселений отчетов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и расх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 средств межбюджетных трансфертов, пе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КСП для осуществления внешнего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682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С</w:t>
            </w:r>
            <w:r w:rsidRPr="00661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1682"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я о п</w:t>
            </w:r>
            <w:r w:rsidRPr="0066168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1682">
              <w:rPr>
                <w:rFonts w:ascii="Times New Roman" w:hAnsi="Times New Roman" w:cs="Times New Roman"/>
                <w:bCs/>
                <w:sz w:val="24"/>
                <w:szCs w:val="24"/>
              </w:rPr>
              <w:t>редаче полн</w:t>
            </w:r>
            <w:r w:rsidRPr="006616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1682">
              <w:rPr>
                <w:rFonts w:ascii="Times New Roman" w:hAnsi="Times New Roman" w:cs="Times New Roman"/>
                <w:bCs/>
                <w:sz w:val="24"/>
                <w:szCs w:val="24"/>
              </w:rPr>
              <w:t>мочий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661682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A2E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и договоров со структурн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ми подразделениями Администрации Данило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ского муниципального района, предприятиями и организ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ями, касающихся деятельности </w:t>
            </w:r>
            <w:r w:rsidR="007A2EF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трольно-счетной палаты район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r w:rsidR="007224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22464" w:rsidRPr="007E4F6B" w:rsidRDefault="00722464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 РФ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6404B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661682" w:rsidP="007A2E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рокуратуре Даниловского района в рамках заключенного Соглашения сведений о п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ных палатой мероприятиях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е с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турой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6404B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1682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Default="00661682" w:rsidP="009C743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проекта плана работы КСП на 201</w:t>
            </w:r>
            <w:r w:rsidR="009C743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661682" w:rsidRPr="007E4F6B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661682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Default="00661682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Default="00BE2183" w:rsidP="0066168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с действующим 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ом и правовыми актами Даниловского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района правовых актов КСП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682" w:rsidRDefault="00BE2183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661682" w:rsidRDefault="006404B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E2183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183" w:rsidRDefault="00BE2183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183" w:rsidRDefault="00BE2183" w:rsidP="007A2E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информации о деятельности палаты в </w:t>
            </w:r>
            <w:r w:rsidR="007A2EF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о-счетную палату Волгоградской о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2183" w:rsidRDefault="00BE2183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 КСП Волг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BE2183" w:rsidRDefault="006404B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16FC4" w:rsidRPr="007E4F6B" w:rsidTr="00EE5878">
        <w:trPr>
          <w:jc w:val="right"/>
        </w:trPr>
        <w:tc>
          <w:tcPr>
            <w:tcW w:w="972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FC4" w:rsidRPr="00E16FC4" w:rsidRDefault="00E16FC4" w:rsidP="00E16FC4">
            <w:pPr>
              <w:pStyle w:val="a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E1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мероприятия.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ематических проверках, проводимых Контрольно-счетной палатой Волгоградской обл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сти на территории Даниловского района</w:t>
            </w:r>
            <w:r w:rsidR="00BE2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2183" w:rsidRPr="00BE2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</w:t>
            </w:r>
            <w:r w:rsidR="00BE2183" w:rsidRPr="00BE21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E2183" w:rsidRPr="00BE2183">
              <w:rPr>
                <w:rFonts w:ascii="Times New Roman" w:hAnsi="Times New Roman" w:cs="Times New Roman"/>
                <w:bCs/>
                <w:sz w:val="24"/>
                <w:szCs w:val="24"/>
              </w:rPr>
              <w:t>ние отчетн</w:t>
            </w:r>
            <w:r w:rsidR="004076CA">
              <w:rPr>
                <w:rFonts w:ascii="Times New Roman" w:hAnsi="Times New Roman" w:cs="Times New Roman"/>
                <w:bCs/>
                <w:sz w:val="24"/>
                <w:szCs w:val="24"/>
              </w:rPr>
              <w:t>ости и информации о ходе работы: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BE2183" w:rsidP="007224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, </w:t>
            </w:r>
            <w:r w:rsidR="00722464">
              <w:rPr>
                <w:rFonts w:ascii="Times New Roman" w:hAnsi="Times New Roman" w:cs="Times New Roman"/>
                <w:bCs/>
                <w:sz w:val="24"/>
                <w:szCs w:val="24"/>
              </w:rPr>
              <w:t>№ 6ФЗ</w:t>
            </w:r>
            <w:proofErr w:type="gramStart"/>
            <w:r w:rsidR="007224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щения КСП Волг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6404B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076CA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CA" w:rsidRPr="007E4F6B" w:rsidRDefault="004076CA" w:rsidP="00BE21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CA" w:rsidRPr="007E4F6B" w:rsidRDefault="004076CA" w:rsidP="00296E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</w:t>
            </w:r>
            <w:r w:rsidR="00282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ого </w:t>
            </w:r>
            <w:r w:rsidR="00296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эффективного </w:t>
            </w:r>
            <w:r w:rsidR="002829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6EC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областного бюджета в 2015 г. и за 9 мес. 2016 г.</w:t>
            </w:r>
            <w:r w:rsidR="002829D0"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96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отдыха и </w:t>
            </w:r>
            <w:r w:rsidR="00296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доровление детей в Волгоградской област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CA" w:rsidRPr="00284D0F" w:rsidRDefault="006404B6" w:rsidP="00CE024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244">
              <w:rPr>
                <w:rFonts w:ascii="Times New Roman" w:hAnsi="Times New Roman" w:cs="Times New Roman"/>
                <w:bCs/>
              </w:rPr>
              <w:lastRenderedPageBreak/>
              <w:t xml:space="preserve">Положение, план работы КСП </w:t>
            </w:r>
            <w:proofErr w:type="spellStart"/>
            <w:r w:rsidRPr="00CE0244">
              <w:rPr>
                <w:rFonts w:ascii="Times New Roman" w:hAnsi="Times New Roman" w:cs="Times New Roman"/>
                <w:bCs/>
              </w:rPr>
              <w:t>Во</w:t>
            </w:r>
            <w:r w:rsidR="00722464" w:rsidRPr="00CE0244">
              <w:rPr>
                <w:rFonts w:ascii="Times New Roman" w:hAnsi="Times New Roman" w:cs="Times New Roman"/>
                <w:bCs/>
              </w:rPr>
              <w:t>л</w:t>
            </w:r>
            <w:r w:rsidR="00722464" w:rsidRPr="00CE0244">
              <w:rPr>
                <w:rFonts w:ascii="Times New Roman" w:hAnsi="Times New Roman" w:cs="Times New Roman"/>
                <w:bCs/>
              </w:rPr>
              <w:t>гогр</w:t>
            </w:r>
            <w:proofErr w:type="gramStart"/>
            <w:r w:rsidR="00722464" w:rsidRPr="00CE0244">
              <w:rPr>
                <w:rFonts w:ascii="Times New Roman" w:hAnsi="Times New Roman" w:cs="Times New Roman"/>
                <w:bCs/>
              </w:rPr>
              <w:t>.</w:t>
            </w:r>
            <w:r w:rsidR="00CD564C" w:rsidRPr="00CE0244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="00CD564C" w:rsidRPr="00CE0244">
              <w:rPr>
                <w:rFonts w:ascii="Times New Roman" w:hAnsi="Times New Roman" w:cs="Times New Roman"/>
                <w:bCs/>
              </w:rPr>
              <w:t>бл</w:t>
            </w:r>
            <w:proofErr w:type="spellEnd"/>
            <w:r w:rsidR="00CD564C" w:rsidRPr="00CE0244">
              <w:rPr>
                <w:rFonts w:ascii="Times New Roman" w:hAnsi="Times New Roman" w:cs="Times New Roman"/>
                <w:bCs/>
              </w:rPr>
              <w:t>.</w:t>
            </w:r>
            <w:r w:rsidRPr="00CE0244">
              <w:rPr>
                <w:rFonts w:ascii="Times New Roman" w:hAnsi="Times New Roman" w:cs="Times New Roman"/>
                <w:bCs/>
              </w:rPr>
              <w:t xml:space="preserve"> на 201</w:t>
            </w:r>
            <w:r w:rsidR="00296EC6" w:rsidRPr="00CE0244">
              <w:rPr>
                <w:rFonts w:ascii="Times New Roman" w:hAnsi="Times New Roman" w:cs="Times New Roman"/>
                <w:bCs/>
              </w:rPr>
              <w:t>6</w:t>
            </w:r>
            <w:r w:rsidRPr="00CE0244">
              <w:rPr>
                <w:rFonts w:ascii="Times New Roman" w:hAnsi="Times New Roman" w:cs="Times New Roman"/>
                <w:bCs/>
              </w:rPr>
              <w:t xml:space="preserve"> </w:t>
            </w:r>
            <w:r w:rsidRPr="00CE0244">
              <w:rPr>
                <w:rFonts w:ascii="Times New Roman" w:hAnsi="Times New Roman" w:cs="Times New Roman"/>
                <w:bCs/>
              </w:rPr>
              <w:lastRenderedPageBreak/>
              <w:t>г.</w:t>
            </w:r>
            <w:r w:rsidR="00CD564C" w:rsidRPr="00CE0244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="00CD564C" w:rsidRPr="00CE0244">
              <w:rPr>
                <w:rFonts w:ascii="Times New Roman" w:hAnsi="Times New Roman" w:cs="Times New Roman"/>
                <w:bCs/>
              </w:rPr>
              <w:t>обр</w:t>
            </w:r>
            <w:proofErr w:type="spellEnd"/>
            <w:r w:rsidR="00CD564C" w:rsidRPr="00CE0244">
              <w:rPr>
                <w:rFonts w:ascii="Times New Roman" w:hAnsi="Times New Roman" w:cs="Times New Roman"/>
                <w:bCs/>
              </w:rPr>
              <w:t>. 01КСП-02-04/2</w:t>
            </w:r>
            <w:r w:rsidR="00296EC6" w:rsidRPr="00CE0244">
              <w:rPr>
                <w:rFonts w:ascii="Times New Roman" w:hAnsi="Times New Roman" w:cs="Times New Roman"/>
                <w:bCs/>
              </w:rPr>
              <w:t>220</w:t>
            </w:r>
            <w:r w:rsidR="00CD564C" w:rsidRPr="00CE0244">
              <w:rPr>
                <w:rFonts w:ascii="Times New Roman" w:hAnsi="Times New Roman" w:cs="Times New Roman"/>
                <w:bCs/>
              </w:rPr>
              <w:t xml:space="preserve"> от </w:t>
            </w:r>
            <w:r w:rsidR="00296EC6" w:rsidRPr="00CE0244">
              <w:rPr>
                <w:rFonts w:ascii="Times New Roman" w:hAnsi="Times New Roman" w:cs="Times New Roman"/>
                <w:bCs/>
              </w:rPr>
              <w:t>23</w:t>
            </w:r>
            <w:r w:rsidR="00CD564C" w:rsidRPr="00CE0244">
              <w:rPr>
                <w:rFonts w:ascii="Times New Roman" w:hAnsi="Times New Roman" w:cs="Times New Roman"/>
                <w:bCs/>
              </w:rPr>
              <w:t>.12.201</w:t>
            </w:r>
            <w:r w:rsidR="00296EC6" w:rsidRPr="00CE0244">
              <w:rPr>
                <w:rFonts w:ascii="Times New Roman" w:hAnsi="Times New Roman" w:cs="Times New Roman"/>
                <w:bCs/>
              </w:rPr>
              <w:t>5</w:t>
            </w:r>
            <w:r w:rsidR="00CD564C" w:rsidRPr="00CE0244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4076CA" w:rsidRPr="004076CA" w:rsidRDefault="004076CA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 </w:t>
            </w:r>
            <w:r w:rsidR="00296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4 </w:t>
            </w:r>
            <w:r w:rsidR="000546EA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</w:tr>
      <w:tr w:rsidR="007A2EF5" w:rsidRPr="007E4F6B" w:rsidTr="00856141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BE21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2762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й отчет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т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вопросов исполнения бюджета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з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год по ГРБС: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284D0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Бюджетный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став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7A2EF5" w:rsidRPr="007E4F6B" w:rsidTr="00856141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BE21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E16F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Даниловского района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BE2183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A2EF5" w:rsidRPr="006404B6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7A2EF5" w:rsidRPr="007E4F6B" w:rsidTr="00856141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BE21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E16F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инистрации Даниловского района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7A2EF5" w:rsidRPr="007E4F6B" w:rsidTr="00856141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3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BE2183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7A2EF5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BE2183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4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счетная палата Даниловского район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BE2183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6404B6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Default="00102C5C" w:rsidP="00CE02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</w:t>
            </w:r>
            <w:r w:rsidRPr="00284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84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й отче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вопросов исполнения  бюджетов  г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и сельских поселений за 2015 год: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BE2183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я 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аче 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чий, БК РФ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е поселение р. п. Даниловка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Атамановское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2829D0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7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Белопрудское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2829D0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7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зовское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ое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ой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ус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7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овского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E01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2829D0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C74D5B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762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союзн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Pr="002829D0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  <w:r w:rsidRPr="00C7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84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2762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иевского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E4F6B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2C5C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7A2EF5" w:rsidRPr="007E4F6B" w:rsidTr="00241880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E01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2762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охранности и 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я установленн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поряд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имущества, находя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я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закреп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за учреждениями: 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  <w:p w:rsidR="007A2EF5" w:rsidRPr="007E4F6B" w:rsidRDefault="007A2EF5" w:rsidP="001310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A2EF5" w:rsidRPr="007E4F6B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-3 кварталы</w:t>
            </w:r>
          </w:p>
        </w:tc>
      </w:tr>
      <w:tr w:rsidR="007A2EF5" w:rsidRPr="007E4F6B" w:rsidTr="00241880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E01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Default="007A2EF5" w:rsidP="002762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Д </w:t>
            </w:r>
            <w:proofErr w:type="spellStart"/>
            <w:r w:rsidRPr="00276292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ская</w:t>
            </w:r>
            <w:proofErr w:type="spellEnd"/>
            <w:r w:rsidRPr="00276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A2EF5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2EF5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Pr="007E4F6B" w:rsidRDefault="007A2EF5" w:rsidP="00E01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Default="007A2EF5" w:rsidP="002762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Хозяйственная эксплуатационная служб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EF5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A2EF5" w:rsidRDefault="007A2EF5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182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182" w:rsidRPr="007E4F6B" w:rsidRDefault="00437182" w:rsidP="00E01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182" w:rsidRDefault="00437182" w:rsidP="002D4D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равомерного и эффективного рас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бюджетных средств, направленных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ю муниципальн</w:t>
            </w:r>
            <w:r w:rsidR="002D4D74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CD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</w:t>
            </w:r>
            <w:r w:rsidR="002D4D74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</w:t>
            </w:r>
            <w:r w:rsidR="002D4D74">
              <w:rPr>
                <w:rFonts w:ascii="Times New Roman" w:hAnsi="Times New Roman" w:cs="Times New Roman"/>
                <w:bCs/>
                <w:sz w:val="24"/>
                <w:szCs w:val="24"/>
              </w:rPr>
              <w:t>ммы «Развитие ТОС Даниловского муниципального района на 2015-2017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182" w:rsidRDefault="00CD6F3E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r w:rsidR="00CE53E9">
              <w:rPr>
                <w:rFonts w:ascii="Times New Roman" w:hAnsi="Times New Roman" w:cs="Times New Roman"/>
                <w:bCs/>
                <w:sz w:val="24"/>
                <w:szCs w:val="24"/>
              </w:rPr>
              <w:t>, № 6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437182" w:rsidRPr="00437182" w:rsidRDefault="00A1232D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232D"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779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77797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тдельных поручений Даниловского районного Совета народных депутатов, Главы Дан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униципального района. Участие в прове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ках прокуратуры</w:t>
            </w:r>
            <w:r w:rsidR="00DA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оохранительных орган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DA55BA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r w:rsidR="00CE53E9">
              <w:rPr>
                <w:rFonts w:ascii="Times New Roman" w:hAnsi="Times New Roman" w:cs="Times New Roman"/>
                <w:bCs/>
                <w:sz w:val="24"/>
                <w:szCs w:val="24"/>
              </w:rPr>
              <w:t>, № 6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DA55BA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5B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DA55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55B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05E86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E86" w:rsidRPr="007E4F6B" w:rsidRDefault="00105E86" w:rsidP="00C7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E86" w:rsidRPr="007E4F6B" w:rsidRDefault="00622A36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и получения и ц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левого расходования субсидий, полученных м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>униц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>пальн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тарн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ием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. п. Даниловка «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  <w:r w:rsidR="00105E8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E86" w:rsidRDefault="00794B54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С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редаче полн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мочий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05E86" w:rsidRPr="006E6FB3" w:rsidRDefault="00105E86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 кварталы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Default="00102C5C" w:rsidP="00C7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Default="00102C5C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тдельных вопросов деятельности и 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я отчетности за 2015 год: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94B54" w:rsidRDefault="00102C5C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С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е о п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редаче полн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94B54">
              <w:rPr>
                <w:rFonts w:ascii="Times New Roman" w:hAnsi="Times New Roman" w:cs="Times New Roman"/>
                <w:bCs/>
                <w:sz w:val="24"/>
                <w:szCs w:val="24"/>
              </w:rPr>
              <w:t>мочий</w:t>
            </w:r>
          </w:p>
        </w:tc>
        <w:tc>
          <w:tcPr>
            <w:tcW w:w="1505" w:type="dxa"/>
            <w:vMerge w:val="restart"/>
            <w:tcBorders>
              <w:left w:val="single" w:sz="2" w:space="0" w:color="000000"/>
            </w:tcBorders>
          </w:tcPr>
          <w:p w:rsidR="00102C5C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 кварталы</w:t>
            </w: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Default="00102C5C" w:rsidP="00C7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Default="00102C5C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Дом культуры Островского сельского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94B54" w:rsidRDefault="00102C5C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2" w:space="0" w:color="000000"/>
            </w:tcBorders>
          </w:tcPr>
          <w:p w:rsidR="00102C5C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C5C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Default="00102C5C" w:rsidP="00C7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.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Default="00102C5C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К Библиотека Островского сельского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C5C" w:rsidRPr="00794B54" w:rsidRDefault="00102C5C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02C5C" w:rsidRDefault="00102C5C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94B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сполнения представлений, предпис</w:t>
            </w:r>
            <w:r w:rsidR="006E6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й  </w:t>
            </w:r>
            <w:r w:rsidR="00794B5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E6FB3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о-счетной палаты, а также принятия к и</w:t>
            </w:r>
            <w:r w:rsidR="006E6F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E6FB3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рекомендаций КСП, отраженных в актах проверок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6E6FB3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6E6FB3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FB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6E6FB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6FB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74A7B" w:rsidRPr="007E4F6B" w:rsidTr="00F9775B">
        <w:trPr>
          <w:jc w:val="right"/>
        </w:trPr>
        <w:tc>
          <w:tcPr>
            <w:tcW w:w="972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174A7B" w:rsidRDefault="00174A7B" w:rsidP="00174A7B">
            <w:pPr>
              <w:pStyle w:val="a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74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о-аналитическая работа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873BD9" w:rsidP="00C757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иза проектов муниципальных правовых а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тов в части, касающейся расходных обязательств м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бразования, а также муниципал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6D03" w:rsidRDefault="00FF3AEA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  <w:r w:rsidR="00CE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E6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4F6B" w:rsidRPr="007E4F6B" w:rsidRDefault="00CE53E9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FF3AEA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AE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FF3A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3AE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="00CE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мере поступления)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1E6D0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ключения на</w:t>
            </w: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 об исполнении бюджета з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год: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D0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 Бюджетный процесс, БК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74A7B" w:rsidRPr="00FF3AEA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D0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я о передаче по</w:t>
            </w:r>
            <w:r w:rsidRPr="001E6D0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E6D03">
              <w:rPr>
                <w:rFonts w:ascii="Times New Roman" w:hAnsi="Times New Roman" w:cs="Times New Roman"/>
                <w:bCs/>
                <w:sz w:val="24"/>
                <w:szCs w:val="24"/>
              </w:rPr>
              <w:t>номочий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ловского муниципального района 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 р. п. Даниловка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1E6D0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F3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3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Атамановского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FF3A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4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Белопрудского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5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овского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6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ого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7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Лобойковского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8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Миусовского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9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Ореховского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10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овского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6D03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1E6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1E6D0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Профсоюзнинского</w:t>
            </w:r>
            <w:proofErr w:type="spellEnd"/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1E6D0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3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B919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иевского </w:t>
            </w:r>
            <w:r w:rsidRPr="00B919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6730D4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6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FA4495" w:rsidP="00FA4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бюджета за первый квартал, первое полугодие и 9 месяцев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73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C71694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</w:t>
            </w:r>
            <w:r w:rsidR="00673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К РФ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C71694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FA4495" w:rsidP="00FA4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ключения на проект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</w:t>
            </w:r>
            <w:r w:rsidR="00C71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22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22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E4F6B"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</w:t>
            </w:r>
            <w:r w:rsidR="00C7169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C71694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Бюджетный процесс, БК РФ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7E4F6B" w:rsidRPr="007E4F6B" w:rsidRDefault="00C71694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C7169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FA4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заключений на </w:t>
            </w: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: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C1F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 С</w:t>
            </w:r>
            <w:r w:rsidRPr="00101C1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1C1F">
              <w:rPr>
                <w:rFonts w:ascii="Times New Roman" w:hAnsi="Times New Roman" w:cs="Times New Roman"/>
                <w:bCs/>
                <w:sz w:val="24"/>
                <w:szCs w:val="24"/>
              </w:rPr>
              <w:t>глашения о п</w:t>
            </w:r>
            <w:r w:rsidRPr="00101C1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01C1F">
              <w:rPr>
                <w:rFonts w:ascii="Times New Roman" w:hAnsi="Times New Roman" w:cs="Times New Roman"/>
                <w:bCs/>
                <w:sz w:val="24"/>
                <w:szCs w:val="24"/>
              </w:rPr>
              <w:t>редаче полн</w:t>
            </w:r>
            <w:r w:rsidRPr="00101C1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1C1F">
              <w:rPr>
                <w:rFonts w:ascii="Times New Roman" w:hAnsi="Times New Roman" w:cs="Times New Roman"/>
                <w:bCs/>
                <w:sz w:val="24"/>
                <w:szCs w:val="24"/>
              </w:rPr>
              <w:t>мочий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694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C7169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F6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 р. п. Даниловка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673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FA4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ровского сельского поселе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C1F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673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CD09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блюдения порядка формирования и ф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ого обеспечения выполнения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зад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казание муниципальных услуг (вы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е работ) 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>, подведо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, </w:t>
            </w:r>
          </w:p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101C1F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673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Даниловского района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101C1F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673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67E">
              <w:rPr>
                <w:rFonts w:ascii="Times New Roman" w:hAnsi="Times New Roman" w:cs="Times New Roman"/>
                <w:bCs/>
                <w:sz w:val="24"/>
                <w:szCs w:val="24"/>
              </w:rPr>
              <w:t>Отделу образования администрации район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7E4F6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Pr="00101C1F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67E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7E" w:rsidRDefault="0080767E" w:rsidP="00673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7E" w:rsidRPr="0080767E" w:rsidRDefault="0080767E" w:rsidP="008076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ализации полномочий по внесению 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ий в сводную бюджетную роспись районного бюджета без внесения изменений в решение 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районного Совета народных депутатов от 25.12.2015 г. № 19/3 «О районном бюджете на 2016 год и плановый период 2017 и 2018 годов» за 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й период 2016 года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67E" w:rsidRDefault="0080767E" w:rsidP="008076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</w:t>
            </w:r>
          </w:p>
          <w:p w:rsidR="0080767E" w:rsidRPr="007E4F6B" w:rsidRDefault="0080767E" w:rsidP="008076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80767E" w:rsidRPr="00101C1F" w:rsidRDefault="0080767E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квартал</w:t>
            </w:r>
          </w:p>
        </w:tc>
      </w:tr>
      <w:tr w:rsidR="00FA4495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495" w:rsidRDefault="00FA4495" w:rsidP="00673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495" w:rsidRDefault="00FA4495" w:rsidP="00FA4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доходной части рай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бюджета (налоговых и неналоговых доходов)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495" w:rsidRDefault="00FA4495" w:rsidP="008076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, </w:t>
            </w:r>
          </w:p>
          <w:p w:rsidR="00FA4495" w:rsidRDefault="00FA4495" w:rsidP="008076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FA4495" w:rsidRDefault="00FA4495" w:rsidP="007A2E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</w:t>
            </w:r>
            <w:r w:rsidR="007A2EF5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ьно</w:t>
            </w:r>
            <w:bookmarkStart w:id="0" w:name="_GoBack"/>
            <w:bookmarkEnd w:id="0"/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673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FA4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бюджетного процесса в Даниловском мун</w:t>
            </w: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м район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Pr="00174A7B" w:rsidRDefault="00174A7B" w:rsidP="00174A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,</w:t>
            </w:r>
          </w:p>
          <w:p w:rsidR="00174A7B" w:rsidRDefault="00174A7B" w:rsidP="00174A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№ 6-ФЗ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2-3кварталы</w:t>
            </w:r>
          </w:p>
        </w:tc>
      </w:tr>
      <w:tr w:rsidR="00174A7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673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FA44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A7B" w:rsidRDefault="00174A7B" w:rsidP="008076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 w:rsidR="00174A7B" w:rsidRDefault="00174A7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</w:t>
            </w: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4A7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E4F6B" w:rsidRPr="007E4F6B" w:rsidTr="007A2EF5">
        <w:trPr>
          <w:jc w:val="right"/>
        </w:trPr>
        <w:tc>
          <w:tcPr>
            <w:tcW w:w="7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6B" w:rsidRPr="007E4F6B" w:rsidRDefault="007E4F6B" w:rsidP="00174A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2" w:space="0" w:color="000000"/>
            </w:tcBorders>
          </w:tcPr>
          <w:p w:rsidR="007E4F6B" w:rsidRPr="007E4F6B" w:rsidRDefault="007E4F6B" w:rsidP="007E4F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05E86" w:rsidRDefault="00105E86" w:rsidP="007E4F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E4F6B" w:rsidRDefault="007E4F6B" w:rsidP="007E4F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4F6B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                 Г. Н. </w:t>
      </w:r>
      <w:proofErr w:type="spellStart"/>
      <w:r w:rsidRPr="007E4F6B">
        <w:rPr>
          <w:rFonts w:ascii="Times New Roman" w:hAnsi="Times New Roman" w:cs="Times New Roman"/>
          <w:bCs/>
          <w:sz w:val="24"/>
          <w:szCs w:val="24"/>
        </w:rPr>
        <w:t>Мигитенко</w:t>
      </w:r>
      <w:proofErr w:type="spellEnd"/>
    </w:p>
    <w:p w:rsidR="00776001" w:rsidRPr="0015028F" w:rsidRDefault="00CF7834" w:rsidP="0015028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F78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76001" w:rsidRPr="001502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87" w:rsidRDefault="00FD6187" w:rsidP="00CD65E1">
      <w:pPr>
        <w:spacing w:after="0" w:line="240" w:lineRule="auto"/>
      </w:pPr>
      <w:r>
        <w:separator/>
      </w:r>
    </w:p>
  </w:endnote>
  <w:endnote w:type="continuationSeparator" w:id="0">
    <w:p w:rsidR="00FD6187" w:rsidRDefault="00FD6187" w:rsidP="00CD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0275"/>
      <w:docPartObj>
        <w:docPartGallery w:val="Page Numbers (Bottom of Page)"/>
        <w:docPartUnique/>
      </w:docPartObj>
    </w:sdtPr>
    <w:sdtEndPr/>
    <w:sdtContent>
      <w:p w:rsidR="00794B54" w:rsidRDefault="00794B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F5">
          <w:rPr>
            <w:noProof/>
          </w:rPr>
          <w:t>5</w:t>
        </w:r>
        <w:r>
          <w:fldChar w:fldCharType="end"/>
        </w:r>
      </w:p>
    </w:sdtContent>
  </w:sdt>
  <w:p w:rsidR="00794B54" w:rsidRDefault="00794B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87" w:rsidRDefault="00FD6187" w:rsidP="00CD65E1">
      <w:pPr>
        <w:spacing w:after="0" w:line="240" w:lineRule="auto"/>
      </w:pPr>
      <w:r>
        <w:separator/>
      </w:r>
    </w:p>
  </w:footnote>
  <w:footnote w:type="continuationSeparator" w:id="0">
    <w:p w:rsidR="00FD6187" w:rsidRDefault="00FD6187" w:rsidP="00CD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7A8"/>
    <w:multiLevelType w:val="hybridMultilevel"/>
    <w:tmpl w:val="AA4240C2"/>
    <w:lvl w:ilvl="0" w:tplc="623C32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F26379"/>
    <w:multiLevelType w:val="hybridMultilevel"/>
    <w:tmpl w:val="84CC0710"/>
    <w:lvl w:ilvl="0" w:tplc="98C2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BF"/>
    <w:rsid w:val="0001745C"/>
    <w:rsid w:val="000342A8"/>
    <w:rsid w:val="00041917"/>
    <w:rsid w:val="000449E3"/>
    <w:rsid w:val="00046494"/>
    <w:rsid w:val="00047DF3"/>
    <w:rsid w:val="000546EA"/>
    <w:rsid w:val="000572D6"/>
    <w:rsid w:val="000B5925"/>
    <w:rsid w:val="000D3CBF"/>
    <w:rsid w:val="00101C1F"/>
    <w:rsid w:val="00102C5C"/>
    <w:rsid w:val="00105E86"/>
    <w:rsid w:val="0013102C"/>
    <w:rsid w:val="0015028F"/>
    <w:rsid w:val="00174A7B"/>
    <w:rsid w:val="001A37AE"/>
    <w:rsid w:val="001E540A"/>
    <w:rsid w:val="001E6D03"/>
    <w:rsid w:val="00243355"/>
    <w:rsid w:val="00275746"/>
    <w:rsid w:val="00276292"/>
    <w:rsid w:val="002829D0"/>
    <w:rsid w:val="00284D0F"/>
    <w:rsid w:val="00296EC6"/>
    <w:rsid w:val="002C72D5"/>
    <w:rsid w:val="002D4083"/>
    <w:rsid w:val="002D4D74"/>
    <w:rsid w:val="002D71D5"/>
    <w:rsid w:val="003F43BE"/>
    <w:rsid w:val="004076CA"/>
    <w:rsid w:val="00436FBD"/>
    <w:rsid w:val="00437182"/>
    <w:rsid w:val="00461645"/>
    <w:rsid w:val="00461A17"/>
    <w:rsid w:val="00466CBB"/>
    <w:rsid w:val="004B1781"/>
    <w:rsid w:val="005141F8"/>
    <w:rsid w:val="00542E05"/>
    <w:rsid w:val="005A4B11"/>
    <w:rsid w:val="005F5134"/>
    <w:rsid w:val="006223FF"/>
    <w:rsid w:val="00622A36"/>
    <w:rsid w:val="00622D07"/>
    <w:rsid w:val="006404B6"/>
    <w:rsid w:val="006563A8"/>
    <w:rsid w:val="00661682"/>
    <w:rsid w:val="006730D4"/>
    <w:rsid w:val="0067687D"/>
    <w:rsid w:val="006E5670"/>
    <w:rsid w:val="006E6FB3"/>
    <w:rsid w:val="00705222"/>
    <w:rsid w:val="00722464"/>
    <w:rsid w:val="007418A6"/>
    <w:rsid w:val="00776001"/>
    <w:rsid w:val="00777972"/>
    <w:rsid w:val="00786353"/>
    <w:rsid w:val="00794B54"/>
    <w:rsid w:val="007A2EF5"/>
    <w:rsid w:val="007D0867"/>
    <w:rsid w:val="007E4F6B"/>
    <w:rsid w:val="007E51FC"/>
    <w:rsid w:val="0080767E"/>
    <w:rsid w:val="00826A8E"/>
    <w:rsid w:val="00873BD9"/>
    <w:rsid w:val="00876E8A"/>
    <w:rsid w:val="00893B9C"/>
    <w:rsid w:val="008C6A83"/>
    <w:rsid w:val="008E60BE"/>
    <w:rsid w:val="0091382D"/>
    <w:rsid w:val="009973A3"/>
    <w:rsid w:val="009B4DCC"/>
    <w:rsid w:val="009C4679"/>
    <w:rsid w:val="009C7438"/>
    <w:rsid w:val="009D5C94"/>
    <w:rsid w:val="00A1232D"/>
    <w:rsid w:val="00A17ED5"/>
    <w:rsid w:val="00A65B56"/>
    <w:rsid w:val="00B145DA"/>
    <w:rsid w:val="00B71791"/>
    <w:rsid w:val="00B919A0"/>
    <w:rsid w:val="00B969E3"/>
    <w:rsid w:val="00BA537C"/>
    <w:rsid w:val="00BB590A"/>
    <w:rsid w:val="00BD166F"/>
    <w:rsid w:val="00BD7CBC"/>
    <w:rsid w:val="00BE2183"/>
    <w:rsid w:val="00C04C3B"/>
    <w:rsid w:val="00C71694"/>
    <w:rsid w:val="00C74D5B"/>
    <w:rsid w:val="00C75783"/>
    <w:rsid w:val="00CC08AA"/>
    <w:rsid w:val="00CD094D"/>
    <w:rsid w:val="00CD564C"/>
    <w:rsid w:val="00CD65E1"/>
    <w:rsid w:val="00CD6F3E"/>
    <w:rsid w:val="00CE0244"/>
    <w:rsid w:val="00CE53E9"/>
    <w:rsid w:val="00CF7834"/>
    <w:rsid w:val="00D02513"/>
    <w:rsid w:val="00D0592E"/>
    <w:rsid w:val="00D23C55"/>
    <w:rsid w:val="00D41136"/>
    <w:rsid w:val="00D83658"/>
    <w:rsid w:val="00DA55BA"/>
    <w:rsid w:val="00DF1BDB"/>
    <w:rsid w:val="00DF377A"/>
    <w:rsid w:val="00E01204"/>
    <w:rsid w:val="00E16FC4"/>
    <w:rsid w:val="00E30CC4"/>
    <w:rsid w:val="00E32CB8"/>
    <w:rsid w:val="00E54A46"/>
    <w:rsid w:val="00E62880"/>
    <w:rsid w:val="00E805D1"/>
    <w:rsid w:val="00E87924"/>
    <w:rsid w:val="00EA6CD5"/>
    <w:rsid w:val="00EB0D1F"/>
    <w:rsid w:val="00F16F8E"/>
    <w:rsid w:val="00F20288"/>
    <w:rsid w:val="00F24DE3"/>
    <w:rsid w:val="00FA4495"/>
    <w:rsid w:val="00FD6187"/>
    <w:rsid w:val="00FD7C4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8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5E1"/>
  </w:style>
  <w:style w:type="paragraph" w:styleId="a8">
    <w:name w:val="footer"/>
    <w:basedOn w:val="a"/>
    <w:link w:val="a9"/>
    <w:uiPriority w:val="99"/>
    <w:unhideWhenUsed/>
    <w:rsid w:val="00C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5E1"/>
  </w:style>
  <w:style w:type="paragraph" w:styleId="aa">
    <w:name w:val="List Paragraph"/>
    <w:basedOn w:val="a"/>
    <w:uiPriority w:val="34"/>
    <w:qFormat/>
    <w:rsid w:val="00E16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8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8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5E1"/>
  </w:style>
  <w:style w:type="paragraph" w:styleId="a8">
    <w:name w:val="footer"/>
    <w:basedOn w:val="a"/>
    <w:link w:val="a9"/>
    <w:uiPriority w:val="99"/>
    <w:unhideWhenUsed/>
    <w:rsid w:val="00C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5E1"/>
  </w:style>
  <w:style w:type="paragraph" w:styleId="aa">
    <w:name w:val="List Paragraph"/>
    <w:basedOn w:val="a"/>
    <w:uiPriority w:val="34"/>
    <w:qFormat/>
    <w:rsid w:val="00E1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01FC-3E61-4FF4-94CE-9BAEAA30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81</cp:revision>
  <cp:lastPrinted>2016-01-18T05:37:00Z</cp:lastPrinted>
  <dcterms:created xsi:type="dcterms:W3CDTF">2014-01-09T05:54:00Z</dcterms:created>
  <dcterms:modified xsi:type="dcterms:W3CDTF">2016-01-18T05:46:00Z</dcterms:modified>
</cp:coreProperties>
</file>